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3A1E99DC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A84B4A">
        <w:rPr>
          <w:rFonts w:ascii="Calibri" w:hAnsi="Calibri"/>
          <w:b/>
          <w:bCs/>
          <w:sz w:val="22"/>
          <w:szCs w:val="22"/>
        </w:rPr>
        <w:t>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A84B4A">
        <w:rPr>
          <w:rFonts w:ascii="Calibri" w:hAnsi="Calibri"/>
          <w:b/>
          <w:bCs/>
          <w:sz w:val="22"/>
          <w:szCs w:val="22"/>
        </w:rPr>
        <w:t>0</w:t>
      </w:r>
      <w:r w:rsidR="006C0108">
        <w:rPr>
          <w:rFonts w:ascii="Calibri" w:hAnsi="Calibri"/>
          <w:b/>
          <w:bCs/>
          <w:sz w:val="22"/>
          <w:szCs w:val="22"/>
        </w:rPr>
        <w:t>3</w:t>
      </w:r>
      <w:r w:rsidR="00A84B4A">
        <w:rPr>
          <w:rFonts w:ascii="Calibri" w:hAnsi="Calibri"/>
          <w:b/>
          <w:bCs/>
          <w:sz w:val="22"/>
          <w:szCs w:val="22"/>
        </w:rPr>
        <w:t>.0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47C221B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A84B4A" w:rsidRPr="00A84B4A">
        <w:rPr>
          <w:rFonts w:ascii="Calibri" w:hAnsi="Calibri" w:cs="Arial"/>
          <w:b/>
          <w:bCs/>
          <w:iCs/>
          <w:sz w:val="22"/>
          <w:szCs w:val="22"/>
        </w:rPr>
        <w:t>Odbiór i transport odpadów komunalnych z nieruchomości niezamieszkałych i terenu miasta w Ostrołęce</w:t>
      </w:r>
      <w:r w:rsidR="00AC287E" w:rsidRPr="00A84B4A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A84B4A">
        <w:rPr>
          <w:rFonts w:ascii="Calibri" w:hAnsi="Calibri"/>
          <w:sz w:val="22"/>
          <w:szCs w:val="22"/>
        </w:rPr>
        <w:t>przetargu nieograniczonego</w:t>
      </w:r>
      <w:r w:rsidR="007D4DAD">
        <w:rPr>
          <w:rFonts w:ascii="Calibri" w:hAnsi="Calibri"/>
          <w:sz w:val="22"/>
          <w:szCs w:val="22"/>
        </w:rPr>
        <w:t>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39305F" w14:textId="77777777" w:rsidR="008E4984" w:rsidRPr="008E4984" w:rsidRDefault="00D3071F" w:rsidP="008E498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F3542B" w:rsidRPr="00F3542B">
        <w:rPr>
          <w:rFonts w:ascii="Calibri" w:hAnsi="Calibri"/>
          <w:sz w:val="22"/>
          <w:szCs w:val="22"/>
        </w:rPr>
        <w:t>Dz.U. z 2022 r. poz. 1710 ze zm.</w:t>
      </w:r>
      <w:r w:rsidR="00F3542B">
        <w:rPr>
          <w:rFonts w:ascii="Calibri" w:hAnsi="Calibri"/>
          <w:sz w:val="22"/>
          <w:szCs w:val="22"/>
        </w:rPr>
        <w:t xml:space="preserve">) </w:t>
      </w:r>
      <w:r w:rsidR="008E498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  <w:bookmarkStart w:id="0" w:name="_GoBack"/>
      <w:bookmarkEnd w:id="0"/>
    </w:p>
    <w:p w14:paraId="08852D7B" w14:textId="77777777" w:rsidR="00E06D2B" w:rsidRDefault="00E06D2B" w:rsidP="008E498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544260DB" w14:textId="4A1E449C" w:rsidR="00A2457B" w:rsidRPr="008E4984" w:rsidRDefault="008E4984" w:rsidP="008E498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epowaniu wpłynęł</w:t>
      </w:r>
      <w:r w:rsidR="001A6CB6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1A6CB6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1A6CB6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4D5E4115" w14:textId="0F0B341F" w:rsidR="008B13F8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8E4984" w:rsidRPr="00BD4D0C" w14:paraId="27D89644" w14:textId="77777777" w:rsidTr="00607581">
        <w:tc>
          <w:tcPr>
            <w:tcW w:w="959" w:type="dxa"/>
            <w:shd w:val="clear" w:color="auto" w:fill="E7E6E6" w:themeFill="background2"/>
            <w:vAlign w:val="center"/>
          </w:tcPr>
          <w:p w14:paraId="63BEBB74" w14:textId="77777777" w:rsidR="008E4984" w:rsidRPr="00BD4D0C" w:rsidRDefault="008E4984" w:rsidP="00607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272A33AC" w14:textId="77777777" w:rsidR="008E4984" w:rsidRPr="00BD4D0C" w:rsidRDefault="008E4984" w:rsidP="00607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90D21DB" w14:textId="77777777" w:rsidR="008E4984" w:rsidRPr="00BD4D0C" w:rsidRDefault="008E4984" w:rsidP="00607581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8E4984" w:rsidRPr="00BD4D0C" w14:paraId="1574A0CA" w14:textId="77777777" w:rsidTr="00607581">
        <w:tc>
          <w:tcPr>
            <w:tcW w:w="959" w:type="dxa"/>
            <w:shd w:val="clear" w:color="auto" w:fill="auto"/>
          </w:tcPr>
          <w:p w14:paraId="3B098206" w14:textId="459E8591" w:rsidR="008E4984" w:rsidRPr="00BD4D0C" w:rsidRDefault="008E4984" w:rsidP="0060758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34B5D175" w14:textId="7703853C" w:rsidR="00FF538A" w:rsidRDefault="001A6CB6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Ostrołęckie Przedsiębiorstwo Komunalne</w:t>
            </w:r>
          </w:p>
          <w:p w14:paraId="350C3920" w14:textId="77777777" w:rsidR="001A6CB6" w:rsidRDefault="001A6CB6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półka z ograniczoną odpowiedzialnością</w:t>
            </w:r>
          </w:p>
          <w:p w14:paraId="13D16796" w14:textId="77777777" w:rsidR="001A6CB6" w:rsidRDefault="001A6CB6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Aleja Wojska Polskiego 7a</w:t>
            </w:r>
          </w:p>
          <w:p w14:paraId="149E6293" w14:textId="6939FF91" w:rsidR="001A6CB6" w:rsidRDefault="001A6CB6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  <w:p w14:paraId="5FAB3CD3" w14:textId="67076889" w:rsidR="001A6CB6" w:rsidRPr="00BD4D0C" w:rsidRDefault="001A6CB6" w:rsidP="000F494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82364783</w:t>
            </w:r>
          </w:p>
        </w:tc>
        <w:tc>
          <w:tcPr>
            <w:tcW w:w="3119" w:type="dxa"/>
            <w:shd w:val="clear" w:color="auto" w:fill="auto"/>
          </w:tcPr>
          <w:p w14:paraId="60BB889C" w14:textId="45706E51" w:rsidR="008E4984" w:rsidRPr="00BD4D0C" w:rsidRDefault="001A6CB6" w:rsidP="001A6CB6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 499 254,35</w:t>
            </w:r>
          </w:p>
        </w:tc>
      </w:tr>
      <w:tr w:rsidR="008E4984" w:rsidRPr="00BD4D0C" w14:paraId="506BE1FD" w14:textId="77777777" w:rsidTr="00607581">
        <w:tc>
          <w:tcPr>
            <w:tcW w:w="959" w:type="dxa"/>
            <w:shd w:val="clear" w:color="auto" w:fill="auto"/>
          </w:tcPr>
          <w:p w14:paraId="3649303D" w14:textId="0AC22B1A" w:rsidR="008E4984" w:rsidRPr="00BD4D0C" w:rsidRDefault="008E4984" w:rsidP="008E4984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7EC23CE2" w14:textId="77777777" w:rsidR="000F494B" w:rsidRDefault="001A6CB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onsorcjum firm:</w:t>
            </w:r>
          </w:p>
          <w:p w14:paraId="6374EAF7" w14:textId="77777777" w:rsidR="001A6CB6" w:rsidRDefault="001A6CB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RDF Sp.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o.o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., </w:t>
            </w:r>
          </w:p>
          <w:p w14:paraId="65E2B8ED" w14:textId="77777777" w:rsidR="001A6CB6" w:rsidRDefault="001A6CB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Kołobrzeska 5, </w:t>
            </w:r>
          </w:p>
          <w:p w14:paraId="41A33EF9" w14:textId="4437B8BC" w:rsidR="001A6CB6" w:rsidRDefault="001A6CB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01 Ostrołęka</w:t>
            </w:r>
          </w:p>
          <w:p w14:paraId="28B6CF74" w14:textId="7860C995" w:rsidR="0026784C" w:rsidRDefault="0026784C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7582350657</w:t>
            </w:r>
          </w:p>
          <w:p w14:paraId="554AE8C0" w14:textId="77777777" w:rsidR="001A6CB6" w:rsidRDefault="001A6CB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MPK PURE HOME Sp.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o.o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., </w:t>
            </w:r>
          </w:p>
          <w:p w14:paraId="25793BAA" w14:textId="77777777" w:rsidR="001A6CB6" w:rsidRDefault="001A6CB6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Kołobrzeska 5,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br/>
              <w:t>07-401 Ostrołęka</w:t>
            </w:r>
          </w:p>
          <w:p w14:paraId="01B5DB77" w14:textId="6EC2359D" w:rsidR="0026784C" w:rsidRPr="00BD4D0C" w:rsidRDefault="0026784C" w:rsidP="00607581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</w:t>
            </w:r>
            <w:r w:rsidR="003E7EB1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7582117004</w:t>
            </w:r>
          </w:p>
        </w:tc>
        <w:tc>
          <w:tcPr>
            <w:tcW w:w="3119" w:type="dxa"/>
            <w:shd w:val="clear" w:color="auto" w:fill="auto"/>
          </w:tcPr>
          <w:p w14:paraId="7CE74C6D" w14:textId="55096658" w:rsidR="008E4984" w:rsidRPr="00BD4D0C" w:rsidRDefault="001A6CB6" w:rsidP="001A6CB6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 475 632,43</w:t>
            </w:r>
          </w:p>
        </w:tc>
      </w:tr>
    </w:tbl>
    <w:p w14:paraId="37423A8A" w14:textId="511BF550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55E5C"/>
    <w:rsid w:val="00073F35"/>
    <w:rsid w:val="00074E5D"/>
    <w:rsid w:val="000D596F"/>
    <w:rsid w:val="000E551D"/>
    <w:rsid w:val="000F494B"/>
    <w:rsid w:val="000F77E7"/>
    <w:rsid w:val="001323F1"/>
    <w:rsid w:val="00140C8F"/>
    <w:rsid w:val="00147F2D"/>
    <w:rsid w:val="001814FF"/>
    <w:rsid w:val="001972AC"/>
    <w:rsid w:val="001A6CB6"/>
    <w:rsid w:val="001B4EDA"/>
    <w:rsid w:val="0020796D"/>
    <w:rsid w:val="00214F3B"/>
    <w:rsid w:val="00215B58"/>
    <w:rsid w:val="00226931"/>
    <w:rsid w:val="002376DD"/>
    <w:rsid w:val="00241D56"/>
    <w:rsid w:val="00253C67"/>
    <w:rsid w:val="00255A4B"/>
    <w:rsid w:val="0026784C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96E8C"/>
    <w:rsid w:val="003A6DF1"/>
    <w:rsid w:val="003D0ED6"/>
    <w:rsid w:val="003D6C95"/>
    <w:rsid w:val="003E0488"/>
    <w:rsid w:val="003E7EB1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030ED"/>
    <w:rsid w:val="00624C27"/>
    <w:rsid w:val="00636666"/>
    <w:rsid w:val="006908E5"/>
    <w:rsid w:val="006B5B80"/>
    <w:rsid w:val="006C0108"/>
    <w:rsid w:val="006D4C8C"/>
    <w:rsid w:val="006D74C5"/>
    <w:rsid w:val="006E0A10"/>
    <w:rsid w:val="006F125A"/>
    <w:rsid w:val="006F6FA8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4831"/>
    <w:rsid w:val="00895A20"/>
    <w:rsid w:val="008B13F8"/>
    <w:rsid w:val="008E4984"/>
    <w:rsid w:val="00913774"/>
    <w:rsid w:val="009208D6"/>
    <w:rsid w:val="009846C9"/>
    <w:rsid w:val="00995617"/>
    <w:rsid w:val="009A1F62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B4A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495B"/>
    <w:rsid w:val="00BB0766"/>
    <w:rsid w:val="00BD62D5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61CB-5A43-41E6-BF31-6AA2DD99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62</cp:revision>
  <cp:lastPrinted>2023-03-03T11:33:00Z</cp:lastPrinted>
  <dcterms:created xsi:type="dcterms:W3CDTF">2022-05-09T10:41:00Z</dcterms:created>
  <dcterms:modified xsi:type="dcterms:W3CDTF">2023-03-03T11:34:00Z</dcterms:modified>
  <dc:language>pl-PL</dc:language>
</cp:coreProperties>
</file>